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21F4" w14:textId="77777777" w:rsidR="00AD2E61" w:rsidRPr="00AD2E61" w:rsidRDefault="00863A68" w:rsidP="00AD2E61">
      <w:pPr>
        <w:pStyle w:val="HEADER"/>
        <w:widowControl w:val="0"/>
        <w:spacing w:after="100" w:line="228" w:lineRule="auto"/>
        <w:jc w:val="center"/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</w:pP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t>Mass intentions</w:t>
      </w: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br/>
      </w:r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Saturday, January 13</w:t>
      </w:r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15"/>
          <w:szCs w:val="15"/>
          <w:u w:val="single"/>
          <w:vertAlign w:val="superscript"/>
          <w14:textFill>
            <w14:solidFill>
              <w14:srgbClr w14:val="000000"/>
            </w14:solidFill>
          </w14:textFill>
          <w14:ligatures w14:val="none"/>
        </w:rPr>
        <w:t xml:space="preserve">th </w:t>
      </w:r>
      <w:proofErr w:type="gramStart"/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-  Sunday</w:t>
      </w:r>
      <w:proofErr w:type="gramEnd"/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, January 21</w:t>
      </w:r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15"/>
          <w:szCs w:val="15"/>
          <w:u w:val="single"/>
          <w:vertAlign w:val="superscript"/>
          <w14:textFill>
            <w14:solidFill>
              <w14:srgbClr w14:val="000000"/>
            </w14:solidFill>
          </w14:textFill>
          <w14:ligatures w14:val="none"/>
        </w:rPr>
        <w:t xml:space="preserve">st </w:t>
      </w:r>
      <w:r w:rsidR="00AD2E61" w:rsidRPr="00AD2E6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 </w:t>
      </w:r>
    </w:p>
    <w:p w14:paraId="48AD8EE4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AD2E6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aturday, January 13, 2024 </w:t>
      </w:r>
    </w:p>
    <w:p w14:paraId="454FA768" w14:textId="0E195D41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 4:00 pm </w:t>
      </w:r>
      <w:r w:rsidRPr="00AD2E61">
        <w:rPr>
          <w:b/>
          <w:bCs/>
          <w:sz w:val="19"/>
          <w:szCs w:val="19"/>
          <w14:ligatures w14:val="none"/>
        </w:rPr>
        <w:t>(CTK)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James Scantlin</w:t>
      </w:r>
      <w:r w:rsidRPr="00AD2E61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Paul &amp; Helen Crego</w:t>
      </w:r>
    </w:p>
    <w:p w14:paraId="1BD60DCF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anuary 14, 2024</w:t>
      </w:r>
    </w:p>
    <w:p w14:paraId="7DDC8D8B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8:00 am </w:t>
      </w:r>
      <w:r w:rsidRPr="00AD2E61">
        <w:rPr>
          <w:b/>
          <w:bCs/>
          <w:sz w:val="19"/>
          <w:szCs w:val="19"/>
          <w14:ligatures w14:val="none"/>
        </w:rPr>
        <w:t>(SC)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Yolanda Ingrassia</w:t>
      </w:r>
      <w:r w:rsidRPr="00AD2E61"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ab/>
        <w:t>Peter &amp; Anne Kelderhouse</w:t>
      </w:r>
    </w:p>
    <w:p w14:paraId="112F1B6A" w14:textId="77777777" w:rsidR="00AD2E61" w:rsidRPr="00AD2E61" w:rsidRDefault="00AD2E61" w:rsidP="00AD2E61">
      <w:pPr>
        <w:widowControl w:val="0"/>
        <w:ind w:left="99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ab/>
        <w:t>Frank &amp; Phyllis Kirchner</w:t>
      </w:r>
      <w:r w:rsidRPr="00AD2E61"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ab/>
        <w:t>Maher Family</w:t>
      </w:r>
    </w:p>
    <w:p w14:paraId="573B662E" w14:textId="77777777" w:rsidR="00AD2E61" w:rsidRPr="00AD2E61" w:rsidRDefault="00AD2E61" w:rsidP="00AD2E61">
      <w:pPr>
        <w:widowControl w:val="0"/>
        <w:ind w:left="81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ab/>
        <w:t>For Vocations to the Priesthood</w:t>
      </w:r>
      <w:r w:rsidRPr="00AD2E61">
        <w:rPr>
          <w:sz w:val="19"/>
          <w:szCs w:val="19"/>
          <w14:ligatures w14:val="none"/>
        </w:rPr>
        <w:tab/>
      </w:r>
    </w:p>
    <w:p w14:paraId="1CCBE727" w14:textId="266865E2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9:30 am </w:t>
      </w:r>
      <w:r w:rsidRPr="00AD2E61">
        <w:rPr>
          <w:b/>
          <w:bCs/>
          <w:sz w:val="19"/>
          <w:szCs w:val="19"/>
          <w14:ligatures w14:val="none"/>
        </w:rPr>
        <w:t>(SMM</w:t>
      </w:r>
      <w:r w:rsidRPr="00AD2E61">
        <w:rPr>
          <w:sz w:val="19"/>
          <w:szCs w:val="19"/>
          <w14:ligatures w14:val="none"/>
        </w:rPr>
        <w:t xml:space="preserve">) </w:t>
      </w:r>
      <w:r>
        <w:rPr>
          <w:sz w:val="19"/>
          <w:szCs w:val="19"/>
          <w14:ligatures w14:val="none"/>
        </w:rPr>
        <w:tab/>
      </w:r>
      <w:r w:rsidRPr="00AD2E61">
        <w:rPr>
          <w:sz w:val="18"/>
          <w:szCs w:val="18"/>
          <w14:ligatures w14:val="none"/>
        </w:rPr>
        <w:t xml:space="preserve">Intentions of </w:t>
      </w:r>
      <w:proofErr w:type="spellStart"/>
      <w:r w:rsidRPr="00AD2E61">
        <w:rPr>
          <w:sz w:val="18"/>
          <w:szCs w:val="18"/>
          <w14:ligatures w14:val="none"/>
        </w:rPr>
        <w:t>Donaldlene</w:t>
      </w:r>
      <w:proofErr w:type="spellEnd"/>
      <w:r w:rsidRPr="00AD2E61">
        <w:rPr>
          <w:sz w:val="18"/>
          <w:szCs w:val="18"/>
          <w14:ligatures w14:val="none"/>
        </w:rPr>
        <w:t xml:space="preserve"> &amp; Thomas McGrain </w:t>
      </w:r>
      <w:r w:rsidRPr="00AD2E61">
        <w:rPr>
          <w:i/>
          <w:iCs/>
          <w:sz w:val="18"/>
          <w:szCs w:val="18"/>
          <w14:ligatures w14:val="none"/>
        </w:rPr>
        <w:t>(70</w:t>
      </w:r>
      <w:r w:rsidRPr="00AD2E61">
        <w:rPr>
          <w:i/>
          <w:iCs/>
          <w:sz w:val="12"/>
          <w:szCs w:val="12"/>
          <w:vertAlign w:val="superscript"/>
          <w14:ligatures w14:val="none"/>
        </w:rPr>
        <w:t>th</w:t>
      </w:r>
      <w:r w:rsidRPr="00AD2E61">
        <w:rPr>
          <w:i/>
          <w:iCs/>
          <w:sz w:val="18"/>
          <w:szCs w:val="18"/>
          <w14:ligatures w14:val="none"/>
        </w:rPr>
        <w:t xml:space="preserve"> Wedding Anniversary)</w:t>
      </w:r>
      <w:r>
        <w:rPr>
          <w:i/>
          <w:iCs/>
          <w:sz w:val="18"/>
          <w:szCs w:val="18"/>
          <w14:ligatures w14:val="none"/>
        </w:rPr>
        <w:tab/>
      </w:r>
      <w:proofErr w:type="gramStart"/>
      <w:r w:rsidRPr="00AD2E61">
        <w:rPr>
          <w:sz w:val="18"/>
          <w:szCs w:val="18"/>
          <w14:ligatures w14:val="none"/>
        </w:rPr>
        <w:t>....Family</w:t>
      </w:r>
      <w:proofErr w:type="gramEnd"/>
    </w:p>
    <w:p w14:paraId="556F80FC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11:00 am </w:t>
      </w:r>
      <w:r w:rsidRPr="00AD2E61">
        <w:rPr>
          <w:b/>
          <w:bCs/>
          <w:sz w:val="19"/>
          <w:szCs w:val="19"/>
          <w14:ligatures w14:val="none"/>
        </w:rPr>
        <w:t>(CTK)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For the People of Saint Kateri Tekakwitha Parish</w:t>
      </w:r>
    </w:p>
    <w:p w14:paraId="31B417C4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14:ligatures w14:val="none"/>
        </w:rPr>
        <w:t xml:space="preserve">Monday, January 15, </w:t>
      </w:r>
      <w:proofErr w:type="gramStart"/>
      <w:r w:rsidRPr="00AD2E61">
        <w:rPr>
          <w:rFonts w:ascii="Open Sans SemiBold" w:hAnsi="Open Sans SemiBold" w:cs="Open Sans SemiBold"/>
          <w14:ligatures w14:val="none"/>
        </w:rPr>
        <w:t>2024</w:t>
      </w:r>
      <w:proofErr w:type="gramEnd"/>
      <w:r w:rsidRPr="00AD2E61">
        <w:rPr>
          <w:rFonts w:ascii="Open Sans SemiBold" w:hAnsi="Open Sans SemiBold" w:cs="Open Sans SemiBold"/>
          <w:color w:val="FF0000"/>
          <w14:ligatures w14:val="none"/>
        </w:rPr>
        <w:t xml:space="preserve"> </w:t>
      </w:r>
      <w:r w:rsidRPr="00AD2E61">
        <w:rPr>
          <w:rFonts w:ascii="Open Sans SemiBold" w:hAnsi="Open Sans SemiBold" w:cs="Open Sans SemiBold"/>
          <w:color w:val="FF0000"/>
          <w14:ligatures w14:val="none"/>
        </w:rPr>
        <w:br/>
      </w:r>
      <w:r w:rsidRPr="00AD2E61">
        <w:rPr>
          <w:rFonts w:ascii="Bradley Hand ITC" w:hAnsi="Bradley Hand ITC"/>
          <w:b/>
          <w:bCs/>
          <w:color w:val="FF0000"/>
          <w:sz w:val="22"/>
          <w:szCs w:val="22"/>
          <w14:ligatures w14:val="none"/>
        </w:rPr>
        <w:t>Martin Luther King, Jr. Day - Parish Offices Closed</w:t>
      </w:r>
      <w:r w:rsidRPr="00AD2E61">
        <w:rPr>
          <w:sz w:val="19"/>
          <w:szCs w:val="19"/>
          <w14:ligatures w14:val="none"/>
        </w:rPr>
        <w:br/>
        <w:t xml:space="preserve">12:00 pm </w:t>
      </w:r>
      <w:r w:rsidRPr="00AD2E61">
        <w:rPr>
          <w:b/>
          <w:bCs/>
          <w:sz w:val="19"/>
          <w:szCs w:val="19"/>
          <w14:ligatures w14:val="none"/>
        </w:rPr>
        <w:t xml:space="preserve">(CTK) 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Margaret &amp; Tiny Doran</w:t>
      </w:r>
      <w:r w:rsidRPr="00AD2E61">
        <w:rPr>
          <w:sz w:val="19"/>
          <w:szCs w:val="19"/>
          <w14:ligatures w14:val="none"/>
        </w:rPr>
        <w:tab/>
        <w:t>Kathleen Snyder (Daughter)</w:t>
      </w:r>
      <w:r w:rsidRPr="00AD2E61">
        <w:rPr>
          <w:b/>
          <w:bCs/>
          <w:sz w:val="19"/>
          <w:szCs w:val="19"/>
          <w14:ligatures w14:val="none"/>
        </w:rPr>
        <w:tab/>
      </w:r>
    </w:p>
    <w:p w14:paraId="65009A56" w14:textId="77777777" w:rsidR="00AD2E61" w:rsidRPr="00AD2E61" w:rsidRDefault="00AD2E61" w:rsidP="00AD2E61">
      <w:pPr>
        <w:widowControl w:val="0"/>
        <w:rPr>
          <w:b/>
          <w:bCs/>
          <w:color w:val="212120"/>
          <w:sz w:val="19"/>
          <w:szCs w:val="19"/>
          <w14:ligatures w14:val="none"/>
        </w:rPr>
      </w:pPr>
      <w:r w:rsidRPr="00AD2E61">
        <w:rPr>
          <w:b/>
          <w:bCs/>
          <w:color w:val="212120"/>
          <w:sz w:val="19"/>
          <w:szCs w:val="19"/>
          <w14:ligatures w14:val="none"/>
        </w:rPr>
        <w:t> </w:t>
      </w:r>
    </w:p>
    <w:p w14:paraId="632DB0CE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color w:val="212120"/>
          <w14:ligatures w14:val="none"/>
        </w:rPr>
      </w:pPr>
      <w:r w:rsidRPr="00AD2E61">
        <w:rPr>
          <w:rFonts w:ascii="Open Sans SemiBold" w:hAnsi="Open Sans SemiBold" w:cs="Open Sans SemiBold"/>
          <w:color w:val="212120"/>
          <w14:ligatures w14:val="none"/>
        </w:rPr>
        <w:t>Tuesday, January 16, 2024</w:t>
      </w:r>
    </w:p>
    <w:p w14:paraId="6AE4A753" w14:textId="77777777" w:rsidR="00AD2E61" w:rsidRPr="00AD2E61" w:rsidRDefault="00AD2E61" w:rsidP="00AD2E61">
      <w:pPr>
        <w:widowControl w:val="0"/>
        <w:rPr>
          <w:i/>
          <w:iCs/>
          <w:color w:val="CD1B2C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 xml:space="preserve">12:00 pm </w:t>
      </w:r>
      <w:r w:rsidRPr="00AD2E61">
        <w:rPr>
          <w:b/>
          <w:bCs/>
          <w:color w:val="212120"/>
          <w:sz w:val="19"/>
          <w:szCs w:val="19"/>
          <w14:ligatures w14:val="none"/>
        </w:rPr>
        <w:t>(CTK)</w:t>
      </w:r>
      <w:r w:rsidRPr="00AD2E61">
        <w:rPr>
          <w:rFonts w:ascii="Open Sans SemiBold" w:hAnsi="Open Sans SemiBold" w:cs="Open Sans SemiBold"/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>Jack Wehner</w:t>
      </w:r>
      <w:r w:rsidRPr="00AD2E61">
        <w:rPr>
          <w:color w:val="212120"/>
          <w:sz w:val="19"/>
          <w:szCs w:val="19"/>
          <w14:ligatures w14:val="none"/>
        </w:rPr>
        <w:tab/>
        <w:t>Margaret (Wife)</w:t>
      </w:r>
    </w:p>
    <w:p w14:paraId="60F408D8" w14:textId="77777777" w:rsidR="00AD2E61" w:rsidRPr="00AD2E61" w:rsidRDefault="00AD2E61" w:rsidP="00AD2E61">
      <w:pPr>
        <w:widowControl w:val="0"/>
        <w:spacing w:line="312" w:lineRule="auto"/>
        <w:rPr>
          <w:rFonts w:ascii="Open Sans SemiBold" w:hAnsi="Open Sans SemiBold" w:cs="Open Sans SemiBold"/>
          <w:color w:val="212120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:color w:val="212120"/>
          <w14:ligatures w14:val="none"/>
        </w:rPr>
        <w:t>Wednesday, January 17, 2024</w:t>
      </w:r>
    </w:p>
    <w:p w14:paraId="0D0443AD" w14:textId="77777777" w:rsidR="00AD2E61" w:rsidRPr="00AD2E61" w:rsidRDefault="00AD2E61" w:rsidP="00AD2E61">
      <w:pPr>
        <w:widowControl w:val="0"/>
        <w:spacing w:line="312" w:lineRule="auto"/>
        <w:rPr>
          <w:color w:val="212120"/>
          <w:sz w:val="19"/>
          <w:szCs w:val="19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 xml:space="preserve">12:00 pm </w:t>
      </w:r>
      <w:r w:rsidRPr="00AD2E61">
        <w:rPr>
          <w:b/>
          <w:bCs/>
          <w:color w:val="212120"/>
          <w:sz w:val="19"/>
          <w:szCs w:val="19"/>
          <w14:ligatures w14:val="none"/>
        </w:rPr>
        <w:t>(CTK)</w:t>
      </w:r>
      <w:r w:rsidRPr="00AD2E61">
        <w:rPr>
          <w:b/>
          <w:bCs/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>Robert &amp; Katherine Groh</w:t>
      </w:r>
      <w:r w:rsidRPr="00AD2E61">
        <w:rPr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ab/>
        <w:t xml:space="preserve">Michael &amp; Carol Ratigan </w:t>
      </w:r>
    </w:p>
    <w:p w14:paraId="77A50B54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b/>
          <w:bCs/>
          <w:color w:val="212120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:b/>
          <w:bCs/>
          <w:color w:val="212120"/>
          <w14:ligatures w14:val="none"/>
        </w:rPr>
        <w:t>Thursday, January 18, 2024</w:t>
      </w:r>
    </w:p>
    <w:p w14:paraId="11B07A4C" w14:textId="77777777" w:rsidR="00AD2E61" w:rsidRPr="00AD2E61" w:rsidRDefault="00AD2E61" w:rsidP="00AD2E61">
      <w:pPr>
        <w:widowControl w:val="0"/>
        <w:rPr>
          <w:color w:val="212120"/>
          <w:sz w:val="19"/>
          <w:szCs w:val="19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 xml:space="preserve">12:00 pm </w:t>
      </w:r>
      <w:r w:rsidRPr="00AD2E61">
        <w:rPr>
          <w:b/>
          <w:bCs/>
          <w:color w:val="212120"/>
          <w:sz w:val="19"/>
          <w:szCs w:val="19"/>
          <w14:ligatures w14:val="none"/>
        </w:rPr>
        <w:t>(CTK)</w:t>
      </w:r>
      <w:r w:rsidRPr="00AD2E61">
        <w:rPr>
          <w:b/>
          <w:bCs/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>Bud Rodenhouse</w:t>
      </w:r>
      <w:r w:rsidRPr="00AD2E61">
        <w:rPr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ab/>
        <w:t>Jon &amp; Nancy Penner</w:t>
      </w:r>
    </w:p>
    <w:p w14:paraId="3A5074ED" w14:textId="77777777" w:rsidR="00AD2E61" w:rsidRPr="00AD2E61" w:rsidRDefault="00AD2E61" w:rsidP="00AD2E61">
      <w:pPr>
        <w:widowControl w:val="0"/>
        <w:rPr>
          <w:color w:val="212120"/>
          <w:sz w:val="19"/>
          <w:szCs w:val="19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> </w:t>
      </w:r>
    </w:p>
    <w:p w14:paraId="3BA26E3B" w14:textId="77777777" w:rsidR="00AD2E61" w:rsidRPr="00AD2E61" w:rsidRDefault="00AD2E61" w:rsidP="00AD2E61">
      <w:pPr>
        <w:widowControl w:val="0"/>
        <w:tabs>
          <w:tab w:val="right" w:leader="dot" w:pos="1483"/>
          <w:tab w:val="right" w:leader="dot" w:pos="2923"/>
          <w:tab w:val="left" w:leader="dot" w:pos="2952"/>
        </w:tabs>
        <w:rPr>
          <w:rFonts w:ascii="Open Sans SemiBold" w:hAnsi="Open Sans SemiBold" w:cs="Open Sans SemiBold"/>
          <w:sz w:val="17"/>
          <w:szCs w:val="17"/>
          <w14:ligatures w14:val="none"/>
        </w:rPr>
      </w:pPr>
      <w:r w:rsidRPr="00AD2E61">
        <w:rPr>
          <w:rFonts w:ascii="Open Sans SemiBold" w:hAnsi="Open Sans SemiBold" w:cs="Open Sans SemiBold"/>
          <w14:ligatures w14:val="none"/>
        </w:rPr>
        <w:t xml:space="preserve">Friday, January 19, 2024 </w:t>
      </w:r>
    </w:p>
    <w:p w14:paraId="616BA7DF" w14:textId="43848F8A" w:rsidR="00AD2E61" w:rsidRPr="00AD2E61" w:rsidRDefault="00AD2E61" w:rsidP="00AD2E61">
      <w:pPr>
        <w:widowControl w:val="0"/>
        <w:tabs>
          <w:tab w:val="left" w:pos="1583"/>
          <w:tab w:val="right" w:leader="dot" w:pos="3067"/>
        </w:tabs>
        <w:rPr>
          <w:color w:val="212120"/>
          <w:sz w:val="19"/>
          <w:szCs w:val="19"/>
          <w14:ligatures w14:val="none"/>
        </w:rPr>
      </w:pPr>
      <w:r w:rsidRPr="00AD2E61">
        <w:rPr>
          <w:color w:val="212120"/>
          <w:sz w:val="19"/>
          <w:szCs w:val="19"/>
          <w14:ligatures w14:val="none"/>
        </w:rPr>
        <w:t xml:space="preserve">12:00 pm </w:t>
      </w:r>
      <w:r w:rsidRPr="00AD2E61">
        <w:rPr>
          <w:b/>
          <w:bCs/>
          <w:color w:val="212120"/>
          <w:sz w:val="19"/>
          <w:szCs w:val="19"/>
          <w14:ligatures w14:val="none"/>
        </w:rPr>
        <w:t>(CTK)</w:t>
      </w:r>
      <w:r w:rsidRPr="00AD2E61">
        <w:rPr>
          <w:b/>
          <w:bCs/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t>All Deceased Members of the Dusseault Family ……</w:t>
      </w:r>
      <w:proofErr w:type="gramStart"/>
      <w:r w:rsidRPr="00AD2E61">
        <w:rPr>
          <w:color w:val="212120"/>
          <w:sz w:val="19"/>
          <w:szCs w:val="19"/>
          <w14:ligatures w14:val="none"/>
        </w:rPr>
        <w:t>Ellen,  Terence</w:t>
      </w:r>
      <w:proofErr w:type="gramEnd"/>
      <w:r w:rsidRPr="00AD2E61">
        <w:rPr>
          <w:color w:val="212120"/>
          <w:sz w:val="19"/>
          <w:szCs w:val="19"/>
          <w14:ligatures w14:val="none"/>
        </w:rPr>
        <w:t xml:space="preserve"> &amp; Brian Dusseault</w:t>
      </w:r>
    </w:p>
    <w:p w14:paraId="7A13F910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AD2E61">
        <w:rPr>
          <w:b/>
          <w:bCs/>
          <w:color w:val="212120"/>
          <w:sz w:val="19"/>
          <w:szCs w:val="19"/>
          <w14:ligatures w14:val="none"/>
        </w:rPr>
        <w:tab/>
      </w:r>
      <w:r w:rsidRPr="00AD2E61">
        <w:rPr>
          <w:color w:val="212120"/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aturday, January 20, 2024 </w:t>
      </w:r>
    </w:p>
    <w:p w14:paraId="6B46DFF5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 4:00 pm </w:t>
      </w:r>
      <w:r w:rsidRPr="00AD2E61">
        <w:rPr>
          <w:b/>
          <w:bCs/>
          <w:sz w:val="19"/>
          <w:szCs w:val="19"/>
          <w14:ligatures w14:val="none"/>
        </w:rPr>
        <w:t>(CTK)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For the People of Saint Kateri Tekakwitha Parish</w:t>
      </w:r>
    </w:p>
    <w:p w14:paraId="190AB1AB" w14:textId="77777777" w:rsidR="00AD2E61" w:rsidRPr="00AD2E61" w:rsidRDefault="00AD2E61" w:rsidP="00AD2E6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br/>
      </w:r>
      <w:r w:rsidRPr="00AD2E6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anuary 21, 2024</w:t>
      </w:r>
    </w:p>
    <w:p w14:paraId="4A4EA3BE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8:00 am </w:t>
      </w:r>
      <w:r w:rsidRPr="00AD2E61">
        <w:rPr>
          <w:b/>
          <w:bCs/>
          <w:sz w:val="19"/>
          <w:szCs w:val="19"/>
          <w14:ligatures w14:val="none"/>
        </w:rPr>
        <w:t xml:space="preserve">(SC) 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William Powers</w:t>
      </w:r>
      <w:r w:rsidRPr="00AD2E61"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ab/>
        <w:t>Walsh Family</w:t>
      </w:r>
    </w:p>
    <w:p w14:paraId="45EC99D2" w14:textId="77777777" w:rsidR="00AD2E61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9:30 am </w:t>
      </w:r>
      <w:r w:rsidRPr="00AD2E61">
        <w:rPr>
          <w:b/>
          <w:bCs/>
          <w:sz w:val="19"/>
          <w:szCs w:val="19"/>
          <w14:ligatures w14:val="none"/>
        </w:rPr>
        <w:t>(SMM</w:t>
      </w:r>
      <w:r w:rsidRPr="00AD2E61">
        <w:rPr>
          <w:sz w:val="19"/>
          <w:szCs w:val="19"/>
          <w14:ligatures w14:val="none"/>
        </w:rPr>
        <w:t xml:space="preserve">) </w:t>
      </w:r>
      <w:r w:rsidRPr="00AD2E61">
        <w:rPr>
          <w:sz w:val="19"/>
          <w:szCs w:val="19"/>
          <w14:ligatures w14:val="none"/>
        </w:rPr>
        <w:tab/>
        <w:t>Arthur &amp; Eileen M. Hart</w:t>
      </w:r>
    </w:p>
    <w:p w14:paraId="20D5F96A" w14:textId="39A8E65A" w:rsidR="00AD2E61" w:rsidRPr="00AD2E61" w:rsidRDefault="00AD2E61" w:rsidP="00AD2E61">
      <w:pPr>
        <w:widowControl w:val="0"/>
        <w:ind w:left="99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ab/>
        <w:t>Susan Decano</w:t>
      </w:r>
      <w:r w:rsidRPr="00AD2E61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Pierson Family</w:t>
      </w:r>
    </w:p>
    <w:p w14:paraId="4BCE0F1B" w14:textId="77777777" w:rsidR="00AD2E61" w:rsidRPr="00AD2E61" w:rsidRDefault="00AD2E61" w:rsidP="00AD2E61">
      <w:pPr>
        <w:widowControl w:val="0"/>
        <w:ind w:left="108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ab/>
        <w:t>Buddy Rodenhouse</w:t>
      </w:r>
      <w:r w:rsidRPr="00AD2E61">
        <w:rPr>
          <w:sz w:val="19"/>
          <w:szCs w:val="19"/>
          <w14:ligatures w14:val="none"/>
        </w:rPr>
        <w:tab/>
        <w:t>Felice &amp; Dow Crocker &amp; Family</w:t>
      </w:r>
    </w:p>
    <w:p w14:paraId="67D1A6F3" w14:textId="1F99E7C2" w:rsidR="00223C73" w:rsidRPr="00AD2E61" w:rsidRDefault="00AD2E61" w:rsidP="00AD2E61">
      <w:pPr>
        <w:widowControl w:val="0"/>
        <w:rPr>
          <w:sz w:val="19"/>
          <w:szCs w:val="19"/>
          <w14:ligatures w14:val="none"/>
        </w:rPr>
      </w:pPr>
      <w:r w:rsidRPr="00AD2E61">
        <w:rPr>
          <w:sz w:val="19"/>
          <w:szCs w:val="19"/>
          <w14:ligatures w14:val="none"/>
        </w:rPr>
        <w:t xml:space="preserve">11:00 am </w:t>
      </w:r>
      <w:r w:rsidRPr="00AD2E61">
        <w:rPr>
          <w:b/>
          <w:bCs/>
          <w:sz w:val="19"/>
          <w:szCs w:val="19"/>
          <w14:ligatures w14:val="none"/>
        </w:rPr>
        <w:t>(CTK)</w:t>
      </w:r>
      <w:r w:rsidRPr="00AD2E61">
        <w:rPr>
          <w:b/>
          <w:bCs/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Mary Eckert</w:t>
      </w:r>
      <w:r w:rsidRPr="00AD2E61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AD2E61">
        <w:rPr>
          <w:sz w:val="19"/>
          <w:szCs w:val="19"/>
          <w14:ligatures w14:val="none"/>
        </w:rPr>
        <w:t>Mark &amp; Marcia Bovenzi</w:t>
      </w:r>
    </w:p>
    <w:sectPr w:rsidR="00223C73" w:rsidRPr="00AD2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3209D"/>
    <w:rsid w:val="000405D0"/>
    <w:rsid w:val="00042616"/>
    <w:rsid w:val="00043536"/>
    <w:rsid w:val="00065390"/>
    <w:rsid w:val="000763B3"/>
    <w:rsid w:val="000D1109"/>
    <w:rsid w:val="00114E7D"/>
    <w:rsid w:val="00122E8E"/>
    <w:rsid w:val="00154F77"/>
    <w:rsid w:val="001974E7"/>
    <w:rsid w:val="001F16E8"/>
    <w:rsid w:val="00202255"/>
    <w:rsid w:val="00223C73"/>
    <w:rsid w:val="0026300B"/>
    <w:rsid w:val="00266711"/>
    <w:rsid w:val="0028029A"/>
    <w:rsid w:val="002822F3"/>
    <w:rsid w:val="002B0F67"/>
    <w:rsid w:val="00310ACA"/>
    <w:rsid w:val="00340C25"/>
    <w:rsid w:val="00387040"/>
    <w:rsid w:val="003954A4"/>
    <w:rsid w:val="003E3C5B"/>
    <w:rsid w:val="003F6823"/>
    <w:rsid w:val="004060AD"/>
    <w:rsid w:val="004173FD"/>
    <w:rsid w:val="004243D2"/>
    <w:rsid w:val="00455AB4"/>
    <w:rsid w:val="004A4FE0"/>
    <w:rsid w:val="004D793E"/>
    <w:rsid w:val="0052170E"/>
    <w:rsid w:val="005429EF"/>
    <w:rsid w:val="005E16DD"/>
    <w:rsid w:val="00603182"/>
    <w:rsid w:val="006127FD"/>
    <w:rsid w:val="00614AFE"/>
    <w:rsid w:val="00661274"/>
    <w:rsid w:val="00664836"/>
    <w:rsid w:val="006C6B68"/>
    <w:rsid w:val="006E349F"/>
    <w:rsid w:val="006E57D2"/>
    <w:rsid w:val="007F1CEB"/>
    <w:rsid w:val="00812CFE"/>
    <w:rsid w:val="00814425"/>
    <w:rsid w:val="008264E2"/>
    <w:rsid w:val="00847587"/>
    <w:rsid w:val="00863A68"/>
    <w:rsid w:val="008B4429"/>
    <w:rsid w:val="009062BB"/>
    <w:rsid w:val="0093537B"/>
    <w:rsid w:val="00941A6E"/>
    <w:rsid w:val="009D022D"/>
    <w:rsid w:val="009F3690"/>
    <w:rsid w:val="00A041F9"/>
    <w:rsid w:val="00A565C7"/>
    <w:rsid w:val="00AB610A"/>
    <w:rsid w:val="00AD087D"/>
    <w:rsid w:val="00AD2E61"/>
    <w:rsid w:val="00B04629"/>
    <w:rsid w:val="00B14CF2"/>
    <w:rsid w:val="00B44ABE"/>
    <w:rsid w:val="00B55CCE"/>
    <w:rsid w:val="00B819F7"/>
    <w:rsid w:val="00C00066"/>
    <w:rsid w:val="00C71EA6"/>
    <w:rsid w:val="00CD4AFF"/>
    <w:rsid w:val="00CF1B59"/>
    <w:rsid w:val="00D80A61"/>
    <w:rsid w:val="00D80D3D"/>
    <w:rsid w:val="00E22387"/>
    <w:rsid w:val="00E2348D"/>
    <w:rsid w:val="00E56228"/>
    <w:rsid w:val="00EE1C7F"/>
    <w:rsid w:val="00F03A68"/>
    <w:rsid w:val="00F56791"/>
    <w:rsid w:val="00F82824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">
    <w:name w:val="HEADER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4-01-11T17:26:00Z</dcterms:created>
  <dcterms:modified xsi:type="dcterms:W3CDTF">2024-01-11T17:32:00Z</dcterms:modified>
</cp:coreProperties>
</file>